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13133BEE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bookmarkStart w:id="0" w:name="_Hlk165290542"/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EE56D9">
        <w:rPr>
          <w:rFonts w:ascii="Times New Roman" w:hAnsi="Times New Roman"/>
          <w:b/>
          <w:bCs/>
          <w:color w:val="000000"/>
          <w:sz w:val="52"/>
          <w:szCs w:val="52"/>
        </w:rPr>
        <w:t xml:space="preserve">SSA </w:t>
      </w:r>
      <w:r w:rsidR="00BC4912">
        <w:rPr>
          <w:rFonts w:ascii="Times New Roman" w:hAnsi="Times New Roman"/>
          <w:b/>
          <w:bCs/>
          <w:color w:val="000000"/>
          <w:sz w:val="52"/>
          <w:szCs w:val="52"/>
        </w:rPr>
        <w:t>GIORGI</w:t>
      </w:r>
    </w:p>
    <w:p w14:paraId="200298C5" w14:textId="4B0618DC" w:rsidR="00EE56D9" w:rsidRDefault="00EE56D9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6/05/2024</w:t>
      </w:r>
    </w:p>
    <w:tbl>
      <w:tblPr>
        <w:tblW w:w="8788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09"/>
        <w:gridCol w:w="4253"/>
        <w:gridCol w:w="992"/>
      </w:tblGrid>
      <w:tr w:rsidR="00EE56D9" w14:paraId="6F2A8C50" w14:textId="77777777" w:rsidTr="00EE56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7170E9D" w14:textId="77777777" w:rsidR="00EE56D9" w:rsidRPr="00EE56D9" w:rsidRDefault="00EE56D9" w:rsidP="002F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E56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</w:t>
            </w:r>
            <w:proofErr w:type="spellEnd"/>
            <w:r w:rsidRPr="00EE56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A986A70" w14:textId="77777777" w:rsidR="00EE56D9" w:rsidRPr="00EE56D9" w:rsidRDefault="00EE56D9" w:rsidP="002F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E56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ero Fascicol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4381685" w14:textId="77777777" w:rsidR="00EE56D9" w:rsidRPr="00EE56D9" w:rsidRDefault="00EE56D9" w:rsidP="002F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EE56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6C498E5" w14:textId="77777777" w:rsidR="00EE56D9" w:rsidRPr="00EE56D9" w:rsidRDefault="00EE56D9" w:rsidP="002F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E56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ra</w:t>
            </w:r>
          </w:p>
        </w:tc>
      </w:tr>
      <w:tr w:rsidR="00EE56D9" w14:paraId="246B83CD" w14:textId="77777777" w:rsidTr="00EE56D9">
        <w:trPr>
          <w:trHeight w:val="10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5D478" w14:textId="77777777" w:rsidR="00EE56D9" w:rsidRPr="00EE56D9" w:rsidRDefault="00EE56D9" w:rsidP="00EE56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4DFBA" w14:textId="77777777" w:rsidR="00EE56D9" w:rsidRPr="00EE56D9" w:rsidRDefault="00EE56D9" w:rsidP="002F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E56D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E5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709- GIP:N2021/004763- DIB:N2022/00155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7BE23" w14:textId="49C68167" w:rsidR="00EE56D9" w:rsidRPr="00EE56D9" w:rsidRDefault="00EE56D9" w:rsidP="002F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5F6D7" w14:textId="77777777" w:rsidR="00EE56D9" w:rsidRPr="00EE56D9" w:rsidRDefault="00EE56D9" w:rsidP="002F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E5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E56D9" w14:paraId="755F9240" w14:textId="77777777" w:rsidTr="00EE56D9">
        <w:trPr>
          <w:trHeight w:val="9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C2650" w14:textId="77777777" w:rsidR="00EE56D9" w:rsidRPr="00EE56D9" w:rsidRDefault="00EE56D9" w:rsidP="00EE56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6B8E9" w14:textId="77777777" w:rsidR="00EE56D9" w:rsidRPr="00EE56D9" w:rsidRDefault="00EE56D9" w:rsidP="002F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E56D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E5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516- GIP:N2022/001409- DIB:N2023/00100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8110" w14:textId="5F5F1F10" w:rsidR="00EE56D9" w:rsidRPr="00EE56D9" w:rsidRDefault="00EE56D9" w:rsidP="002F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020E" w14:textId="77777777" w:rsidR="00EE56D9" w:rsidRPr="00EE56D9" w:rsidRDefault="00EE56D9" w:rsidP="002F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E5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bookmarkEnd w:id="0"/>
      <w:tr w:rsidR="00EE56D9" w14:paraId="3645EDF8" w14:textId="77777777" w:rsidTr="00EE56D9">
        <w:trPr>
          <w:trHeight w:val="9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A96CF" w14:textId="77777777" w:rsidR="00EE56D9" w:rsidRPr="00EE56D9" w:rsidRDefault="00EE56D9" w:rsidP="00EE56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88340" w14:textId="77777777" w:rsidR="00EE56D9" w:rsidRPr="00EE56D9" w:rsidRDefault="00EE56D9" w:rsidP="002F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E56D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E5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386- GIP:N2021/002134- DIB:N2022/00123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0186D" w14:textId="62565528" w:rsidR="00EE56D9" w:rsidRPr="00EE56D9" w:rsidRDefault="00EE56D9" w:rsidP="002F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5CFE8" w14:textId="77777777" w:rsidR="00EE56D9" w:rsidRPr="00EE56D9" w:rsidRDefault="00EE56D9" w:rsidP="002F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E5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EE56D9" w14:paraId="4570D18E" w14:textId="77777777" w:rsidTr="00EE56D9">
        <w:trPr>
          <w:trHeight w:val="11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71225" w14:textId="77777777" w:rsidR="00EE56D9" w:rsidRPr="00EE56D9" w:rsidRDefault="00EE56D9" w:rsidP="00EE56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FE11E" w14:textId="77777777" w:rsidR="00EE56D9" w:rsidRPr="00EE56D9" w:rsidRDefault="00EE56D9" w:rsidP="002F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E56D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E5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071- GIP:N2021/006048- DIB:N2022/00019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C2746" w14:textId="250DC12A" w:rsidR="00EE56D9" w:rsidRPr="00EE56D9" w:rsidRDefault="00EE56D9" w:rsidP="002F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B6726" w14:textId="77777777" w:rsidR="00EE56D9" w:rsidRPr="00EE56D9" w:rsidRDefault="00EE56D9" w:rsidP="002F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E5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E56D9" w14:paraId="277C1912" w14:textId="77777777" w:rsidTr="00EE56D9">
        <w:trPr>
          <w:trHeight w:val="9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409A2" w14:textId="77777777" w:rsidR="00EE56D9" w:rsidRPr="00EE56D9" w:rsidRDefault="00EE56D9" w:rsidP="00EE56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2458C" w14:textId="77777777" w:rsidR="00EE56D9" w:rsidRPr="00EE56D9" w:rsidRDefault="00EE56D9" w:rsidP="002F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E56D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E5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333- GIP:N2022/007523- DIB:N2023/00044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2E075" w14:textId="5010F009" w:rsidR="00EE56D9" w:rsidRPr="00EE56D9" w:rsidRDefault="00EE56D9" w:rsidP="002F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99EC1" w14:textId="77777777" w:rsidR="00EE56D9" w:rsidRPr="00EE56D9" w:rsidRDefault="00EE56D9" w:rsidP="002F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E5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E56D9" w14:paraId="2AC5F979" w14:textId="77777777" w:rsidTr="00EE56D9">
        <w:trPr>
          <w:trHeight w:val="7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AA1E7" w14:textId="77777777" w:rsidR="00EE56D9" w:rsidRPr="00EE56D9" w:rsidRDefault="00EE56D9" w:rsidP="00EE56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1F702" w14:textId="77777777" w:rsidR="00EE56D9" w:rsidRPr="00EE56D9" w:rsidRDefault="00EE56D9" w:rsidP="002F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56D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E56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8/004392-  DIB:N2019/00138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DC446" w14:textId="1BB835BC" w:rsidR="00EE56D9" w:rsidRPr="00EE56D9" w:rsidRDefault="00EE56D9" w:rsidP="002F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F5BEB" w14:textId="77777777" w:rsidR="00EE56D9" w:rsidRPr="00EE56D9" w:rsidRDefault="00EE56D9" w:rsidP="002F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E5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  <w:tr w:rsidR="00EE56D9" w14:paraId="5A9E505E" w14:textId="77777777" w:rsidTr="00EE56D9">
        <w:trPr>
          <w:trHeight w:val="99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06C27" w14:textId="77777777" w:rsidR="00EE56D9" w:rsidRPr="00EE56D9" w:rsidRDefault="00EE56D9" w:rsidP="00EE56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1DBCD" w14:textId="77777777" w:rsidR="00EE56D9" w:rsidRPr="00EE56D9" w:rsidRDefault="00EE56D9" w:rsidP="002F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E56D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E5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191- GIP:N2020/001778- DIB:N2022/00108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A13D3" w14:textId="4445B8B7" w:rsidR="00EE56D9" w:rsidRPr="00EE56D9" w:rsidRDefault="00EE56D9" w:rsidP="002F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76304" w14:textId="77777777" w:rsidR="00EE56D9" w:rsidRPr="00EE56D9" w:rsidRDefault="00EE56D9" w:rsidP="002F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E5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EE56D9" w14:paraId="07D702D0" w14:textId="77777777" w:rsidTr="00EE56D9">
        <w:trPr>
          <w:trHeight w:val="12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DFDAB" w14:textId="77777777" w:rsidR="00EE56D9" w:rsidRPr="00EE56D9" w:rsidRDefault="00EE56D9" w:rsidP="00EE56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298" w14:textId="77777777" w:rsidR="00EE56D9" w:rsidRPr="00EE56D9" w:rsidRDefault="00EE56D9" w:rsidP="002F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E56D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E5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428- GIP:N2020/001500- DIB:N2022/00206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C80E9" w14:textId="33EB139D" w:rsidR="00EE56D9" w:rsidRPr="00EE56D9" w:rsidRDefault="00EE56D9" w:rsidP="002F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A2D41" w14:textId="77777777" w:rsidR="00EE56D9" w:rsidRPr="00EE56D9" w:rsidRDefault="00EE56D9" w:rsidP="002F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E5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EE56D9" w14:paraId="24A3C87A" w14:textId="77777777" w:rsidTr="00EE56D9">
        <w:trPr>
          <w:trHeight w:val="69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3A420" w14:textId="77777777" w:rsidR="00EE56D9" w:rsidRPr="00EE56D9" w:rsidRDefault="00EE56D9" w:rsidP="00EE56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C532A" w14:textId="77777777" w:rsidR="00EE56D9" w:rsidRPr="00EE56D9" w:rsidRDefault="00EE56D9" w:rsidP="002F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56D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E56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1528-  DIB:N2023/00005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F4F8B" w14:textId="35E5CA15" w:rsidR="00EE56D9" w:rsidRPr="00EE56D9" w:rsidRDefault="00EE56D9" w:rsidP="002F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B66CF" w14:textId="77777777" w:rsidR="00EE56D9" w:rsidRPr="00EE56D9" w:rsidRDefault="00EE56D9" w:rsidP="002F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E5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6DE5056D" w14:textId="77777777" w:rsidR="0029171C" w:rsidRDefault="0029171C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Hlk165290566"/>
      <w:r>
        <w:rPr>
          <w:rFonts w:ascii="Times New Roman" w:hAnsi="Times New Roman"/>
          <w:b/>
          <w:bCs/>
          <w:sz w:val="28"/>
          <w:szCs w:val="28"/>
        </w:rPr>
        <w:t xml:space="preserve">ATTENZIONE </w:t>
      </w:r>
    </w:p>
    <w:p w14:paraId="6660EA53" w14:textId="77777777" w:rsidR="0029171C" w:rsidRDefault="0029171C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LO I PROCEDIMENTI N. 1 – 2 VERRANNO RINVIATI </w:t>
      </w:r>
    </w:p>
    <w:p w14:paraId="1502CA49" w14:textId="060E1C50" w:rsidR="00EE56D9" w:rsidRPr="0029171C" w:rsidRDefault="0029171C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ALLA DOTT.SSA SABINO</w:t>
      </w:r>
      <w:bookmarkEnd w:id="1"/>
    </w:p>
    <w:p w14:paraId="046A2E4E" w14:textId="77777777" w:rsidR="00EE56D9" w:rsidRDefault="00EE56D9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3E7898F6" w14:textId="62CB16B1" w:rsidR="00EE56D9" w:rsidRDefault="00EE56D9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B”</w:t>
      </w:r>
    </w:p>
    <w:p w14:paraId="3C52313E" w14:textId="4D82DC84" w:rsidR="00EE56D9" w:rsidRPr="0010729C" w:rsidRDefault="00EE56D9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LDO FAIS</w:t>
      </w:r>
    </w:p>
    <w:sectPr w:rsidR="00EE56D9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FED16" w14:textId="77777777" w:rsidR="007B73ED" w:rsidRDefault="007B73ED" w:rsidP="00F764B9">
      <w:pPr>
        <w:spacing w:after="0" w:line="240" w:lineRule="auto"/>
      </w:pPr>
      <w:r>
        <w:separator/>
      </w:r>
    </w:p>
  </w:endnote>
  <w:endnote w:type="continuationSeparator" w:id="0">
    <w:p w14:paraId="6BD6F53A" w14:textId="77777777" w:rsidR="007B73ED" w:rsidRDefault="007B73E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BECD33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B1460">
      <w:rPr>
        <w:rFonts w:ascii="Comic Sans MS" w:hAnsi="Comic Sans MS"/>
        <w:i/>
        <w:iCs/>
        <w:noProof/>
        <w:sz w:val="16"/>
        <w:szCs w:val="16"/>
      </w:rPr>
      <w:t>30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8D343" w14:textId="77777777" w:rsidR="007B73ED" w:rsidRDefault="007B73ED" w:rsidP="00F764B9">
      <w:pPr>
        <w:spacing w:after="0" w:line="240" w:lineRule="auto"/>
      </w:pPr>
      <w:r>
        <w:separator/>
      </w:r>
    </w:p>
  </w:footnote>
  <w:footnote w:type="continuationSeparator" w:id="0">
    <w:p w14:paraId="21D280E9" w14:textId="77777777" w:rsidR="007B73ED" w:rsidRDefault="007B73E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34978B2"/>
    <w:multiLevelType w:val="hybridMultilevel"/>
    <w:tmpl w:val="2F44B3E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6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2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0"/>
  </w:num>
  <w:num w:numId="12" w16cid:durableId="992758763">
    <w:abstractNumId w:val="16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1"/>
  </w:num>
  <w:num w:numId="16" w16cid:durableId="586765610">
    <w:abstractNumId w:val="13"/>
  </w:num>
  <w:num w:numId="17" w16cid:durableId="488061879">
    <w:abstractNumId w:val="18"/>
  </w:num>
  <w:num w:numId="18" w16cid:durableId="1162622291">
    <w:abstractNumId w:val="25"/>
  </w:num>
  <w:num w:numId="19" w16cid:durableId="756679728">
    <w:abstractNumId w:val="15"/>
  </w:num>
  <w:num w:numId="20" w16cid:durableId="2101829383">
    <w:abstractNumId w:val="27"/>
  </w:num>
  <w:num w:numId="21" w16cid:durableId="1626541412">
    <w:abstractNumId w:val="24"/>
  </w:num>
  <w:num w:numId="22" w16cid:durableId="106320853">
    <w:abstractNumId w:val="12"/>
  </w:num>
  <w:num w:numId="23" w16cid:durableId="710567760">
    <w:abstractNumId w:val="2"/>
  </w:num>
  <w:num w:numId="24" w16cid:durableId="661347895">
    <w:abstractNumId w:val="19"/>
  </w:num>
  <w:num w:numId="25" w16cid:durableId="65809767">
    <w:abstractNumId w:val="17"/>
  </w:num>
  <w:num w:numId="26" w16cid:durableId="84763558">
    <w:abstractNumId w:val="14"/>
  </w:num>
  <w:num w:numId="27" w16cid:durableId="68507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7729753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1460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171C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E6A03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B73ED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4912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EE56D9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4-30T10:29:00Z</cp:lastPrinted>
  <dcterms:created xsi:type="dcterms:W3CDTF">2024-04-26T09:42:00Z</dcterms:created>
  <dcterms:modified xsi:type="dcterms:W3CDTF">2024-04-30T10:29:00Z</dcterms:modified>
</cp:coreProperties>
</file>